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39" w:rsidRDefault="005B7414" w:rsidP="002227C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 xml:space="preserve">Сведения о доходах </w:t>
      </w:r>
      <w:r w:rsidR="002227CB" w:rsidRPr="00D105A6">
        <w:rPr>
          <w:b/>
          <w:color w:val="000000"/>
          <w:sz w:val="27"/>
          <w:szCs w:val="27"/>
        </w:rPr>
        <w:t>за период с 1 января 20</w:t>
      </w:r>
      <w:r w:rsidR="002227CB">
        <w:rPr>
          <w:b/>
          <w:color w:val="000000"/>
          <w:sz w:val="27"/>
          <w:szCs w:val="27"/>
        </w:rPr>
        <w:t xml:space="preserve">20 </w:t>
      </w:r>
      <w:r w:rsidR="002227CB" w:rsidRPr="00D105A6">
        <w:rPr>
          <w:b/>
          <w:color w:val="000000"/>
          <w:sz w:val="27"/>
          <w:szCs w:val="27"/>
        </w:rPr>
        <w:t>года по 31 декабря 20</w:t>
      </w:r>
      <w:r w:rsidR="002227CB">
        <w:rPr>
          <w:b/>
          <w:color w:val="000000"/>
          <w:sz w:val="27"/>
          <w:szCs w:val="27"/>
        </w:rPr>
        <w:t>20</w:t>
      </w:r>
      <w:r w:rsidR="002227CB" w:rsidRPr="00D105A6">
        <w:rPr>
          <w:b/>
          <w:color w:val="000000"/>
          <w:sz w:val="27"/>
          <w:szCs w:val="27"/>
        </w:rPr>
        <w:t xml:space="preserve"> года</w:t>
      </w:r>
      <w:r w:rsidR="001E7339">
        <w:rPr>
          <w:b/>
          <w:sz w:val="27"/>
          <w:szCs w:val="27"/>
        </w:rPr>
        <w:t>,</w:t>
      </w:r>
    </w:p>
    <w:p w:rsidR="00B949BE" w:rsidRPr="009C01B9" w:rsidRDefault="00B949BE" w:rsidP="002227C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об имуществе и обязательствах имущественного характера </w:t>
      </w:r>
      <w:r w:rsidR="002227CB">
        <w:rPr>
          <w:b/>
          <w:sz w:val="27"/>
          <w:szCs w:val="27"/>
        </w:rPr>
        <w:t>по состоянию на 01</w:t>
      </w:r>
      <w:r w:rsidR="001E7339">
        <w:rPr>
          <w:b/>
          <w:sz w:val="27"/>
          <w:szCs w:val="27"/>
        </w:rPr>
        <w:t xml:space="preserve"> ноября 2021 года</w:t>
      </w:r>
    </w:p>
    <w:p w:rsidR="00B949BE" w:rsidRDefault="002227CB" w:rsidP="00B949BE">
      <w:pPr>
        <w:jc w:val="center"/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t>лиц, замещающих муниципальные должности в</w:t>
      </w:r>
      <w:r w:rsidR="00B949BE" w:rsidRPr="00D105A6">
        <w:rPr>
          <w:b/>
          <w:color w:val="000000"/>
          <w:sz w:val="27"/>
          <w:szCs w:val="27"/>
        </w:rPr>
        <w:t xml:space="preserve"> Контрольно-счётной палат</w:t>
      </w:r>
      <w:r>
        <w:rPr>
          <w:b/>
          <w:color w:val="000000"/>
          <w:sz w:val="27"/>
          <w:szCs w:val="27"/>
        </w:rPr>
        <w:t>е</w:t>
      </w:r>
      <w:r w:rsidR="00B949BE" w:rsidRPr="00D105A6">
        <w:rPr>
          <w:b/>
          <w:color w:val="000000"/>
          <w:sz w:val="27"/>
          <w:szCs w:val="27"/>
        </w:rPr>
        <w:t xml:space="preserve"> города Волгодонска</w:t>
      </w:r>
      <w:r w:rsidR="001E7339">
        <w:rPr>
          <w:b/>
          <w:color w:val="000000"/>
          <w:sz w:val="27"/>
          <w:szCs w:val="27"/>
        </w:rPr>
        <w:t>,</w:t>
      </w:r>
      <w:r w:rsidR="00B949BE" w:rsidRPr="00D105A6">
        <w:rPr>
          <w:b/>
          <w:color w:val="000000"/>
          <w:sz w:val="27"/>
          <w:szCs w:val="27"/>
        </w:rPr>
        <w:t xml:space="preserve"> и членов их семей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26"/>
        <w:gridCol w:w="1225"/>
      </w:tblGrid>
      <w:tr w:rsidR="00B949BE" w:rsidRPr="00390906" w:rsidTr="00015CAD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5A279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949BE" w:rsidRPr="00390906" w:rsidTr="00596A2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9 453,96</w:t>
            </w:r>
          </w:p>
          <w:p w:rsidR="00F920E5" w:rsidRPr="00390906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C8617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8B600F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 228,1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C8617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A279B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5A279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62E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2227C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x</w:t>
            </w:r>
            <w:r w:rsidRPr="002227CB">
              <w:rPr>
                <w:sz w:val="22"/>
                <w:szCs w:val="22"/>
              </w:rPr>
              <w:t>4 21214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C829F1" w:rsidRDefault="00C829F1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 208,22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C8617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96A2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EA6344" w:rsidRPr="00390906" w:rsidTr="00DA2B9F">
        <w:trPr>
          <w:cantSplit/>
          <w:trHeight w:val="67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A6344" w:rsidRDefault="00EA6344" w:rsidP="005A27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еля</w:t>
            </w:r>
            <w:proofErr w:type="spellEnd"/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ья</w:t>
            </w:r>
            <w:r w:rsidRPr="00390906">
              <w:rPr>
                <w:b/>
                <w:sz w:val="22"/>
                <w:szCs w:val="22"/>
              </w:rPr>
              <w:t xml:space="preserve">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D3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852,45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6344" w:rsidRPr="00390906" w:rsidTr="00EA6344">
        <w:trPr>
          <w:cantSplit/>
          <w:trHeight w:val="59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ind w:left="-180" w:right="-17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/>
    <w:sectPr w:rsidR="006B46EE" w:rsidSect="005A279B">
      <w:pgSz w:w="16838" w:h="11906" w:orient="landscape"/>
      <w:pgMar w:top="426" w:right="28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66" w:rsidRDefault="008E3666" w:rsidP="00F0021A">
      <w:r>
        <w:separator/>
      </w:r>
    </w:p>
  </w:endnote>
  <w:endnote w:type="continuationSeparator" w:id="0">
    <w:p w:rsidR="008E3666" w:rsidRDefault="008E3666" w:rsidP="00F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66" w:rsidRDefault="008E3666" w:rsidP="00F0021A">
      <w:r>
        <w:separator/>
      </w:r>
    </w:p>
  </w:footnote>
  <w:footnote w:type="continuationSeparator" w:id="0">
    <w:p w:rsidR="008E3666" w:rsidRDefault="008E3666" w:rsidP="00F00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E0924"/>
    <w:rsid w:val="001E7339"/>
    <w:rsid w:val="002227CB"/>
    <w:rsid w:val="00301D4E"/>
    <w:rsid w:val="003C0AD5"/>
    <w:rsid w:val="004B14AB"/>
    <w:rsid w:val="00556EB9"/>
    <w:rsid w:val="00596A28"/>
    <w:rsid w:val="005A279B"/>
    <w:rsid w:val="005B7414"/>
    <w:rsid w:val="006B46EE"/>
    <w:rsid w:val="0072062E"/>
    <w:rsid w:val="007B7C47"/>
    <w:rsid w:val="008A0425"/>
    <w:rsid w:val="008B600F"/>
    <w:rsid w:val="008E3666"/>
    <w:rsid w:val="00981F9D"/>
    <w:rsid w:val="00A112F6"/>
    <w:rsid w:val="00AF1BD6"/>
    <w:rsid w:val="00B247B5"/>
    <w:rsid w:val="00B949BE"/>
    <w:rsid w:val="00BA182A"/>
    <w:rsid w:val="00BC02F5"/>
    <w:rsid w:val="00C829F1"/>
    <w:rsid w:val="00C86177"/>
    <w:rsid w:val="00D05AC2"/>
    <w:rsid w:val="00D2285D"/>
    <w:rsid w:val="00D310CD"/>
    <w:rsid w:val="00D73573"/>
    <w:rsid w:val="00D74891"/>
    <w:rsid w:val="00DD4E88"/>
    <w:rsid w:val="00E10FD0"/>
    <w:rsid w:val="00EA6344"/>
    <w:rsid w:val="00F0021A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0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21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00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0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21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00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1B2C-6749-4A68-9731-5F38423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2-01-12T14:58:00Z</cp:lastPrinted>
  <dcterms:created xsi:type="dcterms:W3CDTF">2023-05-30T06:38:00Z</dcterms:created>
  <dcterms:modified xsi:type="dcterms:W3CDTF">2023-05-30T06:38:00Z</dcterms:modified>
</cp:coreProperties>
</file>